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66B0784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B02897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="004103FA">
        <w:rPr>
          <w:rFonts w:eastAsia="Calibri" w:cs="Times New Roman"/>
          <w:color w:val="000000"/>
          <w:szCs w:val="22"/>
          <w:lang w:eastAsia="en-US"/>
        </w:rPr>
        <w:t>обще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03C780AE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CD0D01">
        <w:rPr>
          <w:rFonts w:eastAsia="Calibri" w:cs="Times New Roman"/>
          <w:color w:val="000000"/>
          <w:szCs w:val="22"/>
          <w:lang w:eastAsia="en-US"/>
        </w:rPr>
        <w:t>Федора Шаляпина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6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0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B02897" w:rsidRPr="00BC2984" w14:paraId="03D158ED" w14:textId="77777777" w:rsidTr="00B02897">
        <w:trPr>
          <w:gridAfter w:val="3"/>
          <w:wAfter w:w="3402" w:type="dxa"/>
          <w:trHeight w:val="634"/>
        </w:trPr>
        <w:tc>
          <w:tcPr>
            <w:tcW w:w="8214" w:type="dxa"/>
            <w:vMerge w:val="restart"/>
            <w:shd w:val="clear" w:color="auto" w:fill="auto"/>
          </w:tcPr>
          <w:p w14:paraId="5C9C6473" w14:textId="5BBAA1C6" w:rsidR="00B02897" w:rsidRPr="00BC2984" w:rsidRDefault="00B02897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утвердить размер платы за содержание жилого помещения в размере 27,03 (двадцать семь рублей три копейки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194EA61E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794790A1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4984787C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2897" w:rsidRPr="00BC2984" w14:paraId="503CDF68" w14:textId="77777777" w:rsidTr="00B02897">
        <w:trPr>
          <w:gridAfter w:val="3"/>
          <w:wAfter w:w="3402" w:type="dxa"/>
          <w:trHeight w:val="559"/>
        </w:trPr>
        <w:tc>
          <w:tcPr>
            <w:tcW w:w="8214" w:type="dxa"/>
            <w:vMerge/>
            <w:shd w:val="clear" w:color="auto" w:fill="auto"/>
          </w:tcPr>
          <w:p w14:paraId="696EEC3D" w14:textId="77777777" w:rsidR="00B02897" w:rsidRPr="00F77D00" w:rsidRDefault="00B02897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9DE1D" w14:textId="77777777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AE555" w14:textId="77777777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CF62D" w14:textId="77777777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4211" w14:textId="77777777" w:rsid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180B333" w14:textId="58F1DEE1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01C9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C3D880F" w14:textId="4180EA08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CD0D01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BE82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22E8ED1" w14:textId="23ED0A74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74D5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337EDD19" w14:textId="4DBB8BE3" w:rsidR="00B02897" w:rsidRPr="00BC2984" w:rsidRDefault="00B0289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</w:t>
            </w:r>
            <w:bookmarkStart w:id="2" w:name="_GoBack"/>
            <w:bookmarkEnd w:id="2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12DD20F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</w:t>
            </w:r>
            <w:r w:rsidR="00B02897"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оздержался</w:t>
            </w:r>
          </w:p>
        </w:tc>
      </w:tr>
      <w:tr w:rsidR="00486FBF" w:rsidRPr="00BC2984" w14:paraId="4A77ECCA" w14:textId="77777777" w:rsidTr="00B02897">
        <w:trPr>
          <w:gridAfter w:val="3"/>
          <w:wAfter w:w="3402" w:type="dxa"/>
          <w:trHeight w:val="171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862DC2">
        <w:trPr>
          <w:gridAfter w:val="3"/>
          <w:wAfter w:w="3402" w:type="dxa"/>
          <w:trHeight w:val="378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0C171" w14:textId="77777777" w:rsidR="00DA1809" w:rsidRDefault="00DA1809" w:rsidP="003C4820">
      <w:r>
        <w:separator/>
      </w:r>
    </w:p>
  </w:endnote>
  <w:endnote w:type="continuationSeparator" w:id="0">
    <w:p w14:paraId="098B5912" w14:textId="77777777" w:rsidR="00DA1809" w:rsidRDefault="00DA180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5DC1" w14:textId="77777777" w:rsidR="00DA1809" w:rsidRDefault="00DA1809" w:rsidP="003C4820">
      <w:r>
        <w:separator/>
      </w:r>
    </w:p>
  </w:footnote>
  <w:footnote w:type="continuationSeparator" w:id="0">
    <w:p w14:paraId="2C808B83" w14:textId="77777777" w:rsidR="00DA1809" w:rsidRDefault="00DA180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4EDF7173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B02897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0199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03FA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2DC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02897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1809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94235-0B06-4D53-AED7-AA2B711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2-11-25T11:03:00Z</cp:lastPrinted>
  <dcterms:created xsi:type="dcterms:W3CDTF">2023-04-07T06:53:00Z</dcterms:created>
  <dcterms:modified xsi:type="dcterms:W3CDTF">2023-06-29T10:54:00Z</dcterms:modified>
</cp:coreProperties>
</file>